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Macroeconomics (Econ 121)</w:t>
        <w:br/>
        <w:t>2) Econ 121 would be pretty much self study so be mindful of that but relatively less math</w:t>
        <w:br/>
        <w:t>3) Course difficulty was a 3.</w:t>
      </w:r>
    </w:p>
    <w:p>
      <w:r>
        <w:t>Gpa: 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